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897DC" w14:textId="68446820" w:rsidR="00D738EE" w:rsidRPr="00EE4A75" w:rsidRDefault="00C1208F" w:rsidP="00EF1032">
      <w:pPr>
        <w:pStyle w:val="Nagwek2"/>
        <w:numPr>
          <w:ilvl w:val="0"/>
          <w:numId w:val="0"/>
        </w:numPr>
        <w:ind w:left="142" w:hanging="23"/>
        <w:jc w:val="center"/>
        <w:rPr>
          <w:b w:val="0"/>
        </w:rPr>
      </w:pPr>
      <w:r>
        <w:t>P</w:t>
      </w:r>
      <w:r w:rsidR="00D738EE" w:rsidRPr="00EE4A75">
        <w:t xml:space="preserve">rotokół z analizy i oceny weryfikacji efektów </w:t>
      </w:r>
      <w:r w:rsidR="00EC72CF" w:rsidRPr="00EE4A75">
        <w:t>uczenia się</w:t>
      </w:r>
      <w:r w:rsidR="00D738EE" w:rsidRPr="00EE4A75">
        <w:t xml:space="preserve"> </w:t>
      </w:r>
      <w:r w:rsidR="002F100F">
        <w:br/>
      </w:r>
      <w:r w:rsidR="00D738EE" w:rsidRPr="00EE4A75">
        <w:t>w odniesieniu do prac zaliczeniowych, projektowych i egzaminacyjnych</w:t>
      </w:r>
      <w:r w:rsidR="007E5636" w:rsidRPr="00EE4A75">
        <w:t xml:space="preserve"> </w:t>
      </w:r>
      <w:r w:rsidR="00EF1032">
        <w:br/>
      </w:r>
      <w:r w:rsidR="007E5636" w:rsidRPr="00EE4A75">
        <w:rPr>
          <w:b w:val="0"/>
        </w:rPr>
        <w:t>(nie dotyczy Szkoły Doktorskiej)</w:t>
      </w:r>
    </w:p>
    <w:p w14:paraId="5066C02B" w14:textId="7E254EB4" w:rsidR="00D738EE" w:rsidRPr="00EE4A75" w:rsidRDefault="00D738EE" w:rsidP="00D738EE">
      <w:r w:rsidRPr="00EE4A75">
        <w:t>(Protokół w dyspozycji dyrektora instytutu</w:t>
      </w:r>
      <w:r w:rsidR="00A12166" w:rsidRPr="00EE4A75"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8"/>
        <w:gridCol w:w="1618"/>
        <w:gridCol w:w="1441"/>
        <w:gridCol w:w="831"/>
        <w:gridCol w:w="2293"/>
      </w:tblGrid>
      <w:tr w:rsidR="00D738EE" w:rsidRPr="00EE4A75" w14:paraId="2E52451B" w14:textId="77777777" w:rsidTr="000E74C7">
        <w:tc>
          <w:tcPr>
            <w:tcW w:w="2943" w:type="dxa"/>
          </w:tcPr>
          <w:p w14:paraId="10E7052B" w14:textId="0C861792" w:rsidR="00D738EE" w:rsidRPr="00EE4A75" w:rsidRDefault="00D738EE" w:rsidP="00256ED5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instytut</w:t>
            </w:r>
          </w:p>
        </w:tc>
        <w:tc>
          <w:tcPr>
            <w:tcW w:w="1663" w:type="dxa"/>
          </w:tcPr>
          <w:p w14:paraId="09BE0A68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14:paraId="5AA1EBB5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Profil kształcenia</w:t>
            </w:r>
          </w:p>
        </w:tc>
        <w:tc>
          <w:tcPr>
            <w:tcW w:w="2303" w:type="dxa"/>
          </w:tcPr>
          <w:p w14:paraId="10DC53E0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□ </w:t>
            </w:r>
            <w:proofErr w:type="spellStart"/>
            <w:r w:rsidRPr="00EE4A75">
              <w:rPr>
                <w:rFonts w:cs="Arial"/>
                <w:sz w:val="22"/>
                <w:szCs w:val="22"/>
              </w:rPr>
              <w:t>ogólnoakademicki</w:t>
            </w:r>
            <w:proofErr w:type="spellEnd"/>
          </w:p>
          <w:p w14:paraId="6F8A7909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praktyczny</w:t>
            </w:r>
          </w:p>
        </w:tc>
      </w:tr>
      <w:tr w:rsidR="00D738EE" w:rsidRPr="00EE4A75" w14:paraId="4E72D5B6" w14:textId="77777777" w:rsidTr="000E74C7">
        <w:tc>
          <w:tcPr>
            <w:tcW w:w="2943" w:type="dxa"/>
          </w:tcPr>
          <w:p w14:paraId="2531F9F2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Forma studiów:</w:t>
            </w:r>
          </w:p>
          <w:p w14:paraId="094E8A4A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acjonarne</w:t>
            </w:r>
          </w:p>
          <w:p w14:paraId="251BF667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niestacjonarne</w:t>
            </w:r>
          </w:p>
        </w:tc>
        <w:tc>
          <w:tcPr>
            <w:tcW w:w="1663" w:type="dxa"/>
          </w:tcPr>
          <w:p w14:paraId="3CC885C4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14:paraId="73C07A74" w14:textId="6FDA2AC6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Poziom </w:t>
            </w:r>
            <w:r w:rsidR="0037614A" w:rsidRPr="00EE4A75">
              <w:rPr>
                <w:rFonts w:cs="Arial"/>
                <w:sz w:val="22"/>
                <w:szCs w:val="22"/>
              </w:rPr>
              <w:t>studiów</w:t>
            </w:r>
          </w:p>
        </w:tc>
        <w:tc>
          <w:tcPr>
            <w:tcW w:w="2303" w:type="dxa"/>
          </w:tcPr>
          <w:p w14:paraId="3A26B492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pierwszego stopnia</w:t>
            </w:r>
          </w:p>
          <w:p w14:paraId="79EA0566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drugiego stopnia</w:t>
            </w:r>
          </w:p>
          <w:p w14:paraId="21DE1B62" w14:textId="77777777" w:rsidR="00256ED5" w:rsidRPr="00EE4A75" w:rsidRDefault="00256ED5" w:rsidP="00256ED5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jednolite magisterskie</w:t>
            </w:r>
          </w:p>
          <w:p w14:paraId="3DFDD8CC" w14:textId="3ACFD95A" w:rsidR="00256ED5" w:rsidRPr="00EE4A75" w:rsidRDefault="00256ED5" w:rsidP="005C51F0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trzeciego stopni</w:t>
            </w:r>
            <w:r w:rsidR="005C51F0" w:rsidRPr="00EE4A75">
              <w:rPr>
                <w:rFonts w:cs="Arial"/>
                <w:sz w:val="22"/>
                <w:szCs w:val="22"/>
              </w:rPr>
              <w:t>a</w:t>
            </w:r>
          </w:p>
        </w:tc>
      </w:tr>
      <w:tr w:rsidR="00EC72CF" w:rsidRPr="00EE4A75" w14:paraId="732700D1" w14:textId="77777777" w:rsidTr="000E74C7">
        <w:tc>
          <w:tcPr>
            <w:tcW w:w="2943" w:type="dxa"/>
          </w:tcPr>
          <w:p w14:paraId="267D8B86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Kierunek studiów</w:t>
            </w:r>
            <w:r w:rsidR="00256ED5" w:rsidRPr="00EE4A75">
              <w:rPr>
                <w:rFonts w:cs="Arial"/>
                <w:sz w:val="22"/>
                <w:szCs w:val="22"/>
              </w:rPr>
              <w:t>/dyscyplina</w:t>
            </w:r>
          </w:p>
        </w:tc>
        <w:tc>
          <w:tcPr>
            <w:tcW w:w="6269" w:type="dxa"/>
            <w:gridSpan w:val="4"/>
          </w:tcPr>
          <w:p w14:paraId="395E5671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55B4A63E" w14:textId="77777777" w:rsidTr="000E74C7">
        <w:tc>
          <w:tcPr>
            <w:tcW w:w="2943" w:type="dxa"/>
          </w:tcPr>
          <w:p w14:paraId="3A5754FA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Rok akademicki</w:t>
            </w:r>
          </w:p>
        </w:tc>
        <w:tc>
          <w:tcPr>
            <w:tcW w:w="1663" w:type="dxa"/>
          </w:tcPr>
          <w:p w14:paraId="4363C8D2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14:paraId="661BFD7F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semestr:</w:t>
            </w:r>
          </w:p>
          <w:p w14:paraId="5AD8EFD7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letni</w:t>
            </w:r>
          </w:p>
          <w:p w14:paraId="4F75EADD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□ zimowy </w:t>
            </w:r>
          </w:p>
        </w:tc>
        <w:tc>
          <w:tcPr>
            <w:tcW w:w="2303" w:type="dxa"/>
          </w:tcPr>
          <w:p w14:paraId="79BFFF5E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67AD46A7" w14:textId="77777777" w:rsidTr="000E74C7">
        <w:tc>
          <w:tcPr>
            <w:tcW w:w="2943" w:type="dxa"/>
          </w:tcPr>
          <w:p w14:paraId="0E5A8459" w14:textId="1503BC4B" w:rsidR="00D738EE" w:rsidRPr="00EE4A75" w:rsidRDefault="00D738EE" w:rsidP="00256ED5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Dyrektor Instytutu </w:t>
            </w:r>
          </w:p>
        </w:tc>
        <w:tc>
          <w:tcPr>
            <w:tcW w:w="6269" w:type="dxa"/>
            <w:gridSpan w:val="4"/>
          </w:tcPr>
          <w:p w14:paraId="41940C6B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4B28DAB9" w14:textId="77777777" w:rsidTr="000E74C7">
        <w:tc>
          <w:tcPr>
            <w:tcW w:w="2943" w:type="dxa"/>
          </w:tcPr>
          <w:p w14:paraId="7D7C5014" w14:textId="33E189FD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Zespół do analizy i oceny weryfikacji efektów </w:t>
            </w:r>
            <w:r w:rsidR="00EC72CF" w:rsidRPr="00EE4A75">
              <w:rPr>
                <w:rFonts w:cs="Arial"/>
                <w:sz w:val="22"/>
                <w:szCs w:val="22"/>
              </w:rPr>
              <w:t>uczenia się</w:t>
            </w:r>
            <w:r w:rsidRPr="00EE4A75">
              <w:rPr>
                <w:rFonts w:cs="Arial"/>
                <w:sz w:val="22"/>
                <w:szCs w:val="22"/>
              </w:rPr>
              <w:t xml:space="preserve"> (skład)</w:t>
            </w:r>
          </w:p>
        </w:tc>
        <w:tc>
          <w:tcPr>
            <w:tcW w:w="6269" w:type="dxa"/>
            <w:gridSpan w:val="4"/>
          </w:tcPr>
          <w:p w14:paraId="2519002F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2523E8AC" w14:textId="77777777" w:rsidTr="000E74C7">
        <w:tc>
          <w:tcPr>
            <w:tcW w:w="2943" w:type="dxa"/>
          </w:tcPr>
          <w:p w14:paraId="795BC844" w14:textId="1EB62025" w:rsidR="00D738EE" w:rsidRPr="00547CCE" w:rsidRDefault="00D738EE" w:rsidP="000E74C7">
            <w:pPr>
              <w:spacing w:before="0" w:after="120" w:line="24" w:lineRule="atLeast"/>
              <w:rPr>
                <w:rFonts w:cs="Arial"/>
                <w:color w:val="000000" w:themeColor="text1"/>
                <w:sz w:val="22"/>
                <w:szCs w:val="22"/>
              </w:rPr>
            </w:pPr>
            <w:r w:rsidRPr="00547CCE">
              <w:rPr>
                <w:rFonts w:cs="Arial"/>
                <w:color w:val="000000" w:themeColor="text1"/>
                <w:sz w:val="22"/>
                <w:szCs w:val="22"/>
              </w:rPr>
              <w:t xml:space="preserve">Koordynator i nazwa </w:t>
            </w:r>
            <w:r w:rsidR="0037614A" w:rsidRPr="00547CCE">
              <w:rPr>
                <w:rFonts w:cs="Arial"/>
                <w:color w:val="000000" w:themeColor="text1"/>
              </w:rPr>
              <w:t>zajęć</w:t>
            </w:r>
          </w:p>
        </w:tc>
        <w:tc>
          <w:tcPr>
            <w:tcW w:w="6269" w:type="dxa"/>
            <w:gridSpan w:val="4"/>
          </w:tcPr>
          <w:p w14:paraId="511EC978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42A7BE5E" w14:textId="77777777" w:rsidTr="000E74C7">
        <w:tc>
          <w:tcPr>
            <w:tcW w:w="2943" w:type="dxa"/>
          </w:tcPr>
          <w:p w14:paraId="6DA1CD6C" w14:textId="15FE77EA" w:rsidR="00D738EE" w:rsidRPr="00547CCE" w:rsidRDefault="00D738EE" w:rsidP="00A12166">
            <w:pPr>
              <w:spacing w:before="0" w:after="120" w:line="24" w:lineRule="atLeast"/>
              <w:rPr>
                <w:rFonts w:cs="Arial"/>
                <w:color w:val="000000" w:themeColor="text1"/>
                <w:sz w:val="22"/>
                <w:szCs w:val="22"/>
              </w:rPr>
            </w:pPr>
            <w:r w:rsidRPr="00547CCE">
              <w:rPr>
                <w:rFonts w:cs="Arial"/>
                <w:color w:val="000000" w:themeColor="text1"/>
                <w:sz w:val="22"/>
                <w:szCs w:val="22"/>
              </w:rPr>
              <w:t>Imi</w:t>
            </w:r>
            <w:r w:rsidR="00EC72CF" w:rsidRPr="00547CCE">
              <w:rPr>
                <w:rFonts w:cs="Arial"/>
                <w:color w:val="000000" w:themeColor="text1"/>
                <w:sz w:val="22"/>
                <w:szCs w:val="22"/>
              </w:rPr>
              <w:t>ona</w:t>
            </w:r>
            <w:r w:rsidRPr="00547CCE">
              <w:rPr>
                <w:rFonts w:cs="Arial"/>
                <w:color w:val="000000" w:themeColor="text1"/>
                <w:sz w:val="22"/>
                <w:szCs w:val="22"/>
              </w:rPr>
              <w:t xml:space="preserve"> i nazwisk</w:t>
            </w:r>
            <w:r w:rsidR="00EC72CF" w:rsidRPr="00547CCE">
              <w:rPr>
                <w:rFonts w:cs="Arial"/>
                <w:color w:val="000000" w:themeColor="text1"/>
                <w:sz w:val="22"/>
                <w:szCs w:val="22"/>
              </w:rPr>
              <w:t xml:space="preserve">a </w:t>
            </w:r>
            <w:r w:rsidRPr="00547CCE">
              <w:rPr>
                <w:rFonts w:cs="Arial"/>
                <w:color w:val="000000" w:themeColor="text1"/>
                <w:sz w:val="22"/>
                <w:szCs w:val="22"/>
              </w:rPr>
              <w:t>egzaminowan</w:t>
            </w:r>
            <w:r w:rsidR="00EC72CF" w:rsidRPr="00547CCE">
              <w:rPr>
                <w:rFonts w:cs="Arial"/>
                <w:color w:val="000000" w:themeColor="text1"/>
                <w:sz w:val="22"/>
                <w:szCs w:val="22"/>
              </w:rPr>
              <w:t>ych studentów</w:t>
            </w:r>
            <w:r w:rsidR="00EF2A61" w:rsidRPr="00547CCE">
              <w:rPr>
                <w:rFonts w:cs="Arial"/>
                <w:color w:val="000000" w:themeColor="text1"/>
                <w:sz w:val="22"/>
                <w:szCs w:val="22"/>
              </w:rPr>
              <w:t>/doktorantów</w:t>
            </w:r>
          </w:p>
        </w:tc>
        <w:tc>
          <w:tcPr>
            <w:tcW w:w="6269" w:type="dxa"/>
            <w:gridSpan w:val="4"/>
          </w:tcPr>
          <w:p w14:paraId="73529840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3458D879" w14:textId="77777777" w:rsidTr="000E74C7">
        <w:tc>
          <w:tcPr>
            <w:tcW w:w="2943" w:type="dxa"/>
          </w:tcPr>
          <w:p w14:paraId="383F0460" w14:textId="21D5DDB1" w:rsidR="00D738EE" w:rsidRPr="00547CCE" w:rsidRDefault="002F100F" w:rsidP="000E74C7">
            <w:pPr>
              <w:spacing w:before="0" w:after="120" w:line="24" w:lineRule="atLeast"/>
              <w:rPr>
                <w:rFonts w:cs="Arial"/>
                <w:color w:val="000000" w:themeColor="text1"/>
                <w:sz w:val="22"/>
                <w:szCs w:val="22"/>
              </w:rPr>
            </w:pPr>
            <w:r w:rsidRPr="00547CCE">
              <w:rPr>
                <w:rFonts w:cs="Arial"/>
                <w:color w:val="000000" w:themeColor="text1"/>
                <w:sz w:val="22"/>
                <w:szCs w:val="22"/>
              </w:rPr>
              <w:t>Czy pytania/</w:t>
            </w:r>
            <w:r w:rsidR="00D738EE" w:rsidRPr="00547CCE">
              <w:rPr>
                <w:rFonts w:cs="Arial"/>
                <w:color w:val="000000" w:themeColor="text1"/>
                <w:sz w:val="22"/>
                <w:szCs w:val="22"/>
              </w:rPr>
              <w:t xml:space="preserve">zagadnienia na zaliczeniu/egzaminie wiążą się z efektami </w:t>
            </w:r>
            <w:r w:rsidR="00EC72CF" w:rsidRPr="00547CCE">
              <w:rPr>
                <w:rFonts w:cs="Arial"/>
                <w:color w:val="000000" w:themeColor="text1"/>
                <w:sz w:val="22"/>
                <w:szCs w:val="22"/>
              </w:rPr>
              <w:t>uczenia się</w:t>
            </w:r>
            <w:r w:rsidR="00D738EE" w:rsidRPr="00547CCE">
              <w:rPr>
                <w:rFonts w:cs="Arial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3119" w:type="dxa"/>
            <w:gridSpan w:val="2"/>
          </w:tcPr>
          <w:p w14:paraId="6497A3C0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 □ tak</w:t>
            </w:r>
          </w:p>
        </w:tc>
        <w:tc>
          <w:tcPr>
            <w:tcW w:w="3150" w:type="dxa"/>
            <w:gridSpan w:val="2"/>
          </w:tcPr>
          <w:p w14:paraId="2871E487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nie</w:t>
            </w:r>
          </w:p>
        </w:tc>
      </w:tr>
      <w:tr w:rsidR="00D738EE" w:rsidRPr="00EE4A75" w14:paraId="34451F66" w14:textId="77777777" w:rsidTr="000E74C7">
        <w:tc>
          <w:tcPr>
            <w:tcW w:w="2943" w:type="dxa"/>
          </w:tcPr>
          <w:p w14:paraId="4F757418" w14:textId="20AE5828" w:rsidR="00D738EE" w:rsidRPr="00547CCE" w:rsidRDefault="00D738EE" w:rsidP="000E74C7">
            <w:pPr>
              <w:spacing w:before="0" w:after="120" w:line="24" w:lineRule="atLeast"/>
              <w:rPr>
                <w:rFonts w:cs="Arial"/>
                <w:color w:val="000000" w:themeColor="text1"/>
                <w:sz w:val="22"/>
                <w:szCs w:val="22"/>
              </w:rPr>
            </w:pPr>
            <w:r w:rsidRPr="00547CCE">
              <w:rPr>
                <w:rFonts w:cs="Arial"/>
                <w:color w:val="000000" w:themeColor="text1"/>
                <w:sz w:val="22"/>
                <w:szCs w:val="22"/>
              </w:rPr>
              <w:t xml:space="preserve">Czy kryteria oceny są właściwe do efektów </w:t>
            </w:r>
            <w:r w:rsidR="00EC72CF" w:rsidRPr="00547CCE">
              <w:rPr>
                <w:rFonts w:cs="Arial"/>
                <w:color w:val="000000" w:themeColor="text1"/>
                <w:sz w:val="22"/>
                <w:szCs w:val="22"/>
              </w:rPr>
              <w:t>uczenia się?</w:t>
            </w:r>
            <w:r w:rsidRPr="00547CCE">
              <w:rPr>
                <w:rFonts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3119" w:type="dxa"/>
            <w:gridSpan w:val="2"/>
          </w:tcPr>
          <w:p w14:paraId="67F3AA43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 □ tak</w:t>
            </w:r>
          </w:p>
        </w:tc>
        <w:tc>
          <w:tcPr>
            <w:tcW w:w="3150" w:type="dxa"/>
            <w:gridSpan w:val="2"/>
          </w:tcPr>
          <w:p w14:paraId="09D7BB9D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nie</w:t>
            </w:r>
          </w:p>
        </w:tc>
      </w:tr>
      <w:tr w:rsidR="00D738EE" w:rsidRPr="00EE4A75" w14:paraId="5B8D54D5" w14:textId="77777777" w:rsidTr="000E74C7">
        <w:tc>
          <w:tcPr>
            <w:tcW w:w="2943" w:type="dxa"/>
          </w:tcPr>
          <w:p w14:paraId="5AD249B8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Czy ocena pracy jest właściwa?</w:t>
            </w:r>
          </w:p>
        </w:tc>
        <w:tc>
          <w:tcPr>
            <w:tcW w:w="3119" w:type="dxa"/>
            <w:gridSpan w:val="2"/>
          </w:tcPr>
          <w:p w14:paraId="5063047D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 □ tak</w:t>
            </w:r>
          </w:p>
        </w:tc>
        <w:tc>
          <w:tcPr>
            <w:tcW w:w="3150" w:type="dxa"/>
            <w:gridSpan w:val="2"/>
          </w:tcPr>
          <w:p w14:paraId="01B017CA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nie</w:t>
            </w:r>
          </w:p>
        </w:tc>
      </w:tr>
      <w:tr w:rsidR="00D738EE" w:rsidRPr="00EE4A75" w14:paraId="261A49D5" w14:textId="77777777" w:rsidTr="000E74C7">
        <w:tc>
          <w:tcPr>
            <w:tcW w:w="2943" w:type="dxa"/>
          </w:tcPr>
          <w:p w14:paraId="57FC4EEA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Uwagi zespołu oceniającego</w:t>
            </w:r>
          </w:p>
        </w:tc>
        <w:tc>
          <w:tcPr>
            <w:tcW w:w="6269" w:type="dxa"/>
            <w:gridSpan w:val="4"/>
          </w:tcPr>
          <w:p w14:paraId="056C4832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04FF0106" w14:textId="77777777" w:rsidTr="000E74C7">
        <w:tc>
          <w:tcPr>
            <w:tcW w:w="2943" w:type="dxa"/>
          </w:tcPr>
          <w:p w14:paraId="598F3589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Proponowane zmiany</w:t>
            </w:r>
          </w:p>
        </w:tc>
        <w:tc>
          <w:tcPr>
            <w:tcW w:w="6269" w:type="dxa"/>
            <w:gridSpan w:val="4"/>
          </w:tcPr>
          <w:p w14:paraId="6605BBB5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53D79D15" w14:textId="77777777" w:rsidTr="000E74C7">
        <w:tc>
          <w:tcPr>
            <w:tcW w:w="2943" w:type="dxa"/>
          </w:tcPr>
          <w:p w14:paraId="45D6F6BB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Pod</w:t>
            </w:r>
            <w:bookmarkStart w:id="0" w:name="_GoBack"/>
            <w:bookmarkEnd w:id="0"/>
            <w:r w:rsidRPr="00EE4A75">
              <w:rPr>
                <w:rFonts w:cs="Arial"/>
                <w:sz w:val="22"/>
                <w:szCs w:val="22"/>
              </w:rPr>
              <w:t>pisy członków zespołu</w:t>
            </w:r>
          </w:p>
        </w:tc>
        <w:tc>
          <w:tcPr>
            <w:tcW w:w="3119" w:type="dxa"/>
            <w:gridSpan w:val="2"/>
          </w:tcPr>
          <w:p w14:paraId="62C43C92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3150" w:type="dxa"/>
            <w:gridSpan w:val="2"/>
          </w:tcPr>
          <w:p w14:paraId="1D54A8AC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data</w:t>
            </w:r>
          </w:p>
        </w:tc>
      </w:tr>
    </w:tbl>
    <w:p w14:paraId="4F9D6C02" w14:textId="21DC3E8E" w:rsidR="00D738EE" w:rsidRPr="00EE4A75" w:rsidRDefault="00D738EE" w:rsidP="001E7A45">
      <w:pPr>
        <w:pStyle w:val="Nagwek2"/>
        <w:numPr>
          <w:ilvl w:val="0"/>
          <w:numId w:val="0"/>
        </w:numPr>
        <w:rPr>
          <w:b w:val="0"/>
        </w:rPr>
      </w:pPr>
    </w:p>
    <w:sectPr w:rsidR="00D738EE" w:rsidRPr="00EE4A75" w:rsidSect="001E7A45">
      <w:pgSz w:w="11900" w:h="16840"/>
      <w:pgMar w:top="1361" w:right="136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7DF4C" w14:textId="77777777" w:rsidR="00003AAD" w:rsidRDefault="00003AAD" w:rsidP="00EC72CF">
      <w:pPr>
        <w:spacing w:before="0" w:after="0" w:line="240" w:lineRule="auto"/>
      </w:pPr>
      <w:r>
        <w:separator/>
      </w:r>
    </w:p>
  </w:endnote>
  <w:endnote w:type="continuationSeparator" w:id="0">
    <w:p w14:paraId="226250BE" w14:textId="77777777" w:rsidR="00003AAD" w:rsidRDefault="00003AAD" w:rsidP="00EC72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5D4A7" w14:textId="77777777" w:rsidR="00003AAD" w:rsidRDefault="00003AAD" w:rsidP="00EC72CF">
      <w:pPr>
        <w:spacing w:before="0" w:after="0" w:line="240" w:lineRule="auto"/>
      </w:pPr>
      <w:r>
        <w:separator/>
      </w:r>
    </w:p>
  </w:footnote>
  <w:footnote w:type="continuationSeparator" w:id="0">
    <w:p w14:paraId="3991E2B6" w14:textId="77777777" w:rsidR="00003AAD" w:rsidRDefault="00003AAD" w:rsidP="00EC72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84A"/>
    <w:multiLevelType w:val="hybridMultilevel"/>
    <w:tmpl w:val="04E4DAB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071AFA"/>
    <w:multiLevelType w:val="hybridMultilevel"/>
    <w:tmpl w:val="BF768C8E"/>
    <w:lvl w:ilvl="0" w:tplc="B884502A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E50FEB"/>
    <w:multiLevelType w:val="hybridMultilevel"/>
    <w:tmpl w:val="DCECCE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09347A"/>
    <w:multiLevelType w:val="hybridMultilevel"/>
    <w:tmpl w:val="9336EEC0"/>
    <w:lvl w:ilvl="0" w:tplc="F300CAEA">
      <w:start w:val="1"/>
      <w:numFmt w:val="decimal"/>
      <w:pStyle w:val="Punkt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1671C"/>
    <w:multiLevelType w:val="hybridMultilevel"/>
    <w:tmpl w:val="D472CF68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5F04674"/>
    <w:multiLevelType w:val="hybridMultilevel"/>
    <w:tmpl w:val="4B58ECDA"/>
    <w:lvl w:ilvl="0" w:tplc="B7B2C7B6">
      <w:start w:val="4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3530"/>
    <w:multiLevelType w:val="hybridMultilevel"/>
    <w:tmpl w:val="B580974A"/>
    <w:lvl w:ilvl="0" w:tplc="5FC2F3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68AF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2F0D"/>
    <w:multiLevelType w:val="hybridMultilevel"/>
    <w:tmpl w:val="A370A086"/>
    <w:lvl w:ilvl="0" w:tplc="B3BCD5A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Arial" w:eastAsia="MS Mincho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22426F52"/>
    <w:multiLevelType w:val="hybridMultilevel"/>
    <w:tmpl w:val="71A0A578"/>
    <w:lvl w:ilvl="0" w:tplc="013821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E9510">
      <w:start w:val="5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999A340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45A6E"/>
    <w:multiLevelType w:val="hybridMultilevel"/>
    <w:tmpl w:val="FFA61612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31E43E1D"/>
    <w:multiLevelType w:val="hybridMultilevel"/>
    <w:tmpl w:val="4FB0931A"/>
    <w:lvl w:ilvl="0" w:tplc="C7C693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81EC8"/>
    <w:multiLevelType w:val="hybridMultilevel"/>
    <w:tmpl w:val="DC961354"/>
    <w:lvl w:ilvl="0" w:tplc="9E269294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ascii="Arial" w:eastAsia="MS Mincho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04"/>
        </w:tabs>
        <w:ind w:left="280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44"/>
        </w:tabs>
        <w:ind w:left="42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64"/>
        </w:tabs>
        <w:ind w:left="496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04"/>
        </w:tabs>
        <w:ind w:left="640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24"/>
        </w:tabs>
        <w:ind w:left="7124" w:hanging="360"/>
      </w:pPr>
    </w:lvl>
  </w:abstractNum>
  <w:abstractNum w:abstractNumId="13" w15:restartNumberingAfterBreak="0">
    <w:nsid w:val="3F5446F5"/>
    <w:multiLevelType w:val="hybridMultilevel"/>
    <w:tmpl w:val="C36EE9A0"/>
    <w:lvl w:ilvl="0" w:tplc="9D36B4D2">
      <w:start w:val="6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93676"/>
    <w:multiLevelType w:val="hybridMultilevel"/>
    <w:tmpl w:val="398E6644"/>
    <w:lvl w:ilvl="0" w:tplc="A7A4DA2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54D97"/>
    <w:multiLevelType w:val="hybridMultilevel"/>
    <w:tmpl w:val="BCB0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444E0"/>
    <w:multiLevelType w:val="hybridMultilevel"/>
    <w:tmpl w:val="332E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06CF"/>
    <w:multiLevelType w:val="hybridMultilevel"/>
    <w:tmpl w:val="E16C7C2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3">
      <w:start w:val="1"/>
      <w:numFmt w:val="upperRoman"/>
      <w:lvlText w:val="%2."/>
      <w:lvlJc w:val="righ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" w15:restartNumberingAfterBreak="0">
    <w:nsid w:val="516C5F90"/>
    <w:multiLevelType w:val="hybridMultilevel"/>
    <w:tmpl w:val="749056A8"/>
    <w:lvl w:ilvl="0" w:tplc="5950ED54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967218"/>
    <w:multiLevelType w:val="hybridMultilevel"/>
    <w:tmpl w:val="C1A4696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5DBA792F"/>
    <w:multiLevelType w:val="hybridMultilevel"/>
    <w:tmpl w:val="98825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92EC2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E6A74"/>
    <w:multiLevelType w:val="hybridMultilevel"/>
    <w:tmpl w:val="26A26766"/>
    <w:lvl w:ilvl="0" w:tplc="15581A1E">
      <w:start w:val="1"/>
      <w:numFmt w:val="decimal"/>
      <w:lvlText w:val="%1)"/>
      <w:lvlJc w:val="left"/>
      <w:pPr>
        <w:tabs>
          <w:tab w:val="num" w:pos="1073"/>
        </w:tabs>
        <w:ind w:left="1073" w:hanging="363"/>
      </w:pPr>
      <w:rPr>
        <w:rFonts w:ascii="Arial" w:eastAsia="MS Mincho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93"/>
        </w:tabs>
        <w:ind w:left="179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13"/>
        </w:tabs>
        <w:ind w:left="2513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53"/>
        </w:tabs>
        <w:ind w:left="395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73"/>
        </w:tabs>
        <w:ind w:left="4673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13"/>
        </w:tabs>
        <w:ind w:left="611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33"/>
        </w:tabs>
        <w:ind w:left="6833" w:hanging="360"/>
      </w:pPr>
    </w:lvl>
  </w:abstractNum>
  <w:abstractNum w:abstractNumId="2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6E087242"/>
    <w:multiLevelType w:val="hybridMultilevel"/>
    <w:tmpl w:val="4A76DE8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 w15:restartNumberingAfterBreak="0">
    <w:nsid w:val="757E383A"/>
    <w:multiLevelType w:val="hybridMultilevel"/>
    <w:tmpl w:val="3A7ABA98"/>
    <w:lvl w:ilvl="0" w:tplc="C7C6937A">
      <w:start w:val="1"/>
      <w:numFmt w:val="decimal"/>
      <w:lvlText w:val="%1."/>
      <w:lvlJc w:val="center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8C4986"/>
    <w:multiLevelType w:val="hybridMultilevel"/>
    <w:tmpl w:val="FCD88CDA"/>
    <w:lvl w:ilvl="0" w:tplc="C7C6937A">
      <w:start w:val="1"/>
      <w:numFmt w:val="decimal"/>
      <w:lvlText w:val="%1."/>
      <w:lvlJc w:val="center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9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2A303B"/>
    <w:multiLevelType w:val="hybridMultilevel"/>
    <w:tmpl w:val="F2B25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16"/>
  </w:num>
  <w:num w:numId="5">
    <w:abstractNumId w:val="29"/>
  </w:num>
  <w:num w:numId="6">
    <w:abstractNumId w:val="23"/>
  </w:num>
  <w:num w:numId="7">
    <w:abstractNumId w:val="15"/>
  </w:num>
  <w:num w:numId="8">
    <w:abstractNumId w:val="22"/>
  </w:num>
  <w:num w:numId="9">
    <w:abstractNumId w:val="30"/>
  </w:num>
  <w:num w:numId="10">
    <w:abstractNumId w:val="2"/>
  </w:num>
  <w:num w:numId="11">
    <w:abstractNumId w:val="7"/>
  </w:num>
  <w:num w:numId="12">
    <w:abstractNumId w:val="28"/>
  </w:num>
  <w:num w:numId="13">
    <w:abstractNumId w:val="1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8"/>
  </w:num>
  <w:num w:numId="17">
    <w:abstractNumId w:val="9"/>
  </w:num>
  <w:num w:numId="18">
    <w:abstractNumId w:val="27"/>
  </w:num>
  <w:num w:numId="19">
    <w:abstractNumId w:val="17"/>
  </w:num>
  <w:num w:numId="20">
    <w:abstractNumId w:val="14"/>
  </w:num>
  <w:num w:numId="21">
    <w:abstractNumId w:val="0"/>
  </w:num>
  <w:num w:numId="22">
    <w:abstractNumId w:val="19"/>
  </w:num>
  <w:num w:numId="23">
    <w:abstractNumId w:val="10"/>
  </w:num>
  <w:num w:numId="24">
    <w:abstractNumId w:val="4"/>
  </w:num>
  <w:num w:numId="25">
    <w:abstractNumId w:val="21"/>
  </w:num>
  <w:num w:numId="26">
    <w:abstractNumId w:val="5"/>
  </w:num>
  <w:num w:numId="27">
    <w:abstractNumId w:val="11"/>
  </w:num>
  <w:num w:numId="28">
    <w:abstractNumId w:val="1"/>
  </w:num>
  <w:num w:numId="29">
    <w:abstractNumId w:val="26"/>
  </w:num>
  <w:num w:numId="30">
    <w:abstractNumId w:val="18"/>
  </w:num>
  <w:num w:numId="31">
    <w:abstractNumId w:val="13"/>
  </w:num>
  <w:num w:numId="3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03AAD"/>
    <w:rsid w:val="000069DE"/>
    <w:rsid w:val="000329FD"/>
    <w:rsid w:val="00034988"/>
    <w:rsid w:val="00037BB0"/>
    <w:rsid w:val="00041B37"/>
    <w:rsid w:val="0004382F"/>
    <w:rsid w:val="000456CF"/>
    <w:rsid w:val="00052B0A"/>
    <w:rsid w:val="00057EE6"/>
    <w:rsid w:val="0006101E"/>
    <w:rsid w:val="000620B4"/>
    <w:rsid w:val="000A70D9"/>
    <w:rsid w:val="000D161E"/>
    <w:rsid w:val="000E74C7"/>
    <w:rsid w:val="000F0FCE"/>
    <w:rsid w:val="000F1051"/>
    <w:rsid w:val="000F3F32"/>
    <w:rsid w:val="001270C9"/>
    <w:rsid w:val="00132BC6"/>
    <w:rsid w:val="00156108"/>
    <w:rsid w:val="00165D13"/>
    <w:rsid w:val="00172BB0"/>
    <w:rsid w:val="00177FEA"/>
    <w:rsid w:val="00183481"/>
    <w:rsid w:val="0019321B"/>
    <w:rsid w:val="001A21F4"/>
    <w:rsid w:val="001B610A"/>
    <w:rsid w:val="001C4CA8"/>
    <w:rsid w:val="001C4F26"/>
    <w:rsid w:val="001E781B"/>
    <w:rsid w:val="001E7A45"/>
    <w:rsid w:val="001F6A18"/>
    <w:rsid w:val="00205FAA"/>
    <w:rsid w:val="00215212"/>
    <w:rsid w:val="0022409E"/>
    <w:rsid w:val="00230997"/>
    <w:rsid w:val="00235585"/>
    <w:rsid w:val="00256ED5"/>
    <w:rsid w:val="00266810"/>
    <w:rsid w:val="0027450D"/>
    <w:rsid w:val="002749B0"/>
    <w:rsid w:val="002A207A"/>
    <w:rsid w:val="002A4406"/>
    <w:rsid w:val="002B24BF"/>
    <w:rsid w:val="002C446D"/>
    <w:rsid w:val="002C7018"/>
    <w:rsid w:val="002D0BA4"/>
    <w:rsid w:val="002D0E52"/>
    <w:rsid w:val="002F100F"/>
    <w:rsid w:val="00300A9A"/>
    <w:rsid w:val="0030162D"/>
    <w:rsid w:val="003069E3"/>
    <w:rsid w:val="00307579"/>
    <w:rsid w:val="003315D9"/>
    <w:rsid w:val="00344B88"/>
    <w:rsid w:val="00360C95"/>
    <w:rsid w:val="00366C2F"/>
    <w:rsid w:val="0037614A"/>
    <w:rsid w:val="00381D48"/>
    <w:rsid w:val="003938E2"/>
    <w:rsid w:val="003A4533"/>
    <w:rsid w:val="003A5A69"/>
    <w:rsid w:val="003D7197"/>
    <w:rsid w:val="00407A24"/>
    <w:rsid w:val="0042295C"/>
    <w:rsid w:val="00430CBE"/>
    <w:rsid w:val="00471DB1"/>
    <w:rsid w:val="00473B87"/>
    <w:rsid w:val="004A1B80"/>
    <w:rsid w:val="004B12F9"/>
    <w:rsid w:val="004C3A6A"/>
    <w:rsid w:val="004D7322"/>
    <w:rsid w:val="004E576B"/>
    <w:rsid w:val="004E7672"/>
    <w:rsid w:val="004F1A73"/>
    <w:rsid w:val="005211EE"/>
    <w:rsid w:val="00547CCE"/>
    <w:rsid w:val="00582791"/>
    <w:rsid w:val="005A3321"/>
    <w:rsid w:val="005C51F0"/>
    <w:rsid w:val="005E6913"/>
    <w:rsid w:val="00603DFD"/>
    <w:rsid w:val="00604269"/>
    <w:rsid w:val="006075D1"/>
    <w:rsid w:val="00610980"/>
    <w:rsid w:val="00612B96"/>
    <w:rsid w:val="00616FD3"/>
    <w:rsid w:val="00621329"/>
    <w:rsid w:val="00623535"/>
    <w:rsid w:val="00637845"/>
    <w:rsid w:val="00663912"/>
    <w:rsid w:val="0067512F"/>
    <w:rsid w:val="006923BB"/>
    <w:rsid w:val="00694770"/>
    <w:rsid w:val="006A0CE9"/>
    <w:rsid w:val="006A37D4"/>
    <w:rsid w:val="006B47F1"/>
    <w:rsid w:val="006D3DEE"/>
    <w:rsid w:val="006D50B8"/>
    <w:rsid w:val="006D6548"/>
    <w:rsid w:val="006E0B1E"/>
    <w:rsid w:val="006E45A1"/>
    <w:rsid w:val="006F054F"/>
    <w:rsid w:val="006F41AD"/>
    <w:rsid w:val="00712EB3"/>
    <w:rsid w:val="007545B5"/>
    <w:rsid w:val="00757DE4"/>
    <w:rsid w:val="00760D2C"/>
    <w:rsid w:val="007B39DB"/>
    <w:rsid w:val="007B5804"/>
    <w:rsid w:val="007C05F7"/>
    <w:rsid w:val="007C2092"/>
    <w:rsid w:val="007D4D52"/>
    <w:rsid w:val="007E431B"/>
    <w:rsid w:val="007E5636"/>
    <w:rsid w:val="007E5C8D"/>
    <w:rsid w:val="007F339A"/>
    <w:rsid w:val="00814ADD"/>
    <w:rsid w:val="0083026E"/>
    <w:rsid w:val="0083367D"/>
    <w:rsid w:val="00836D4A"/>
    <w:rsid w:val="0084147F"/>
    <w:rsid w:val="008533FF"/>
    <w:rsid w:val="0087702F"/>
    <w:rsid w:val="008C14C7"/>
    <w:rsid w:val="008C1719"/>
    <w:rsid w:val="008C1758"/>
    <w:rsid w:val="008C2931"/>
    <w:rsid w:val="008D3E9C"/>
    <w:rsid w:val="008E7822"/>
    <w:rsid w:val="008F10ED"/>
    <w:rsid w:val="008F7378"/>
    <w:rsid w:val="00905B50"/>
    <w:rsid w:val="00907129"/>
    <w:rsid w:val="009321D3"/>
    <w:rsid w:val="00942631"/>
    <w:rsid w:val="00952890"/>
    <w:rsid w:val="00962E69"/>
    <w:rsid w:val="00965982"/>
    <w:rsid w:val="00965C54"/>
    <w:rsid w:val="0097517A"/>
    <w:rsid w:val="00975B44"/>
    <w:rsid w:val="00990001"/>
    <w:rsid w:val="009934AC"/>
    <w:rsid w:val="009A607B"/>
    <w:rsid w:val="009B0EE0"/>
    <w:rsid w:val="009B1250"/>
    <w:rsid w:val="009B431A"/>
    <w:rsid w:val="009C3806"/>
    <w:rsid w:val="009D3D61"/>
    <w:rsid w:val="009D532B"/>
    <w:rsid w:val="009E4D48"/>
    <w:rsid w:val="009E62DE"/>
    <w:rsid w:val="009F634A"/>
    <w:rsid w:val="00A12166"/>
    <w:rsid w:val="00A16013"/>
    <w:rsid w:val="00A17563"/>
    <w:rsid w:val="00A22302"/>
    <w:rsid w:val="00A4645F"/>
    <w:rsid w:val="00A573AC"/>
    <w:rsid w:val="00A63D5B"/>
    <w:rsid w:val="00A64844"/>
    <w:rsid w:val="00A74C43"/>
    <w:rsid w:val="00A9120C"/>
    <w:rsid w:val="00A92442"/>
    <w:rsid w:val="00AA1563"/>
    <w:rsid w:val="00AE4625"/>
    <w:rsid w:val="00B02478"/>
    <w:rsid w:val="00B0485D"/>
    <w:rsid w:val="00B142A7"/>
    <w:rsid w:val="00B14429"/>
    <w:rsid w:val="00B21364"/>
    <w:rsid w:val="00B2491E"/>
    <w:rsid w:val="00B31601"/>
    <w:rsid w:val="00B451A1"/>
    <w:rsid w:val="00B61E5D"/>
    <w:rsid w:val="00B62D2F"/>
    <w:rsid w:val="00B92AE3"/>
    <w:rsid w:val="00B95B8B"/>
    <w:rsid w:val="00BA62D0"/>
    <w:rsid w:val="00BA65E1"/>
    <w:rsid w:val="00BC5F58"/>
    <w:rsid w:val="00BE1CE8"/>
    <w:rsid w:val="00BE261D"/>
    <w:rsid w:val="00BF1EB7"/>
    <w:rsid w:val="00BF5148"/>
    <w:rsid w:val="00C1208F"/>
    <w:rsid w:val="00C13954"/>
    <w:rsid w:val="00C26935"/>
    <w:rsid w:val="00C42F5C"/>
    <w:rsid w:val="00C47AEB"/>
    <w:rsid w:val="00C52561"/>
    <w:rsid w:val="00C569F0"/>
    <w:rsid w:val="00C62F25"/>
    <w:rsid w:val="00C660E4"/>
    <w:rsid w:val="00C90F25"/>
    <w:rsid w:val="00CA4899"/>
    <w:rsid w:val="00CB34CB"/>
    <w:rsid w:val="00CB4135"/>
    <w:rsid w:val="00CC287A"/>
    <w:rsid w:val="00CD5733"/>
    <w:rsid w:val="00CF1398"/>
    <w:rsid w:val="00CF2B1C"/>
    <w:rsid w:val="00D31A58"/>
    <w:rsid w:val="00D630E7"/>
    <w:rsid w:val="00D64140"/>
    <w:rsid w:val="00D67BBA"/>
    <w:rsid w:val="00D738EE"/>
    <w:rsid w:val="00D9413B"/>
    <w:rsid w:val="00DA1E71"/>
    <w:rsid w:val="00DA7A85"/>
    <w:rsid w:val="00DC4E2E"/>
    <w:rsid w:val="00DD074D"/>
    <w:rsid w:val="00E15859"/>
    <w:rsid w:val="00E1593A"/>
    <w:rsid w:val="00E314E6"/>
    <w:rsid w:val="00E43B52"/>
    <w:rsid w:val="00E6507E"/>
    <w:rsid w:val="00E7539D"/>
    <w:rsid w:val="00E86B2B"/>
    <w:rsid w:val="00EB008D"/>
    <w:rsid w:val="00EC2B77"/>
    <w:rsid w:val="00EC4C5A"/>
    <w:rsid w:val="00EC5D69"/>
    <w:rsid w:val="00EC72CF"/>
    <w:rsid w:val="00EE45D5"/>
    <w:rsid w:val="00EE4A75"/>
    <w:rsid w:val="00EF1032"/>
    <w:rsid w:val="00EF2A61"/>
    <w:rsid w:val="00EF6E79"/>
    <w:rsid w:val="00F27840"/>
    <w:rsid w:val="00F4347C"/>
    <w:rsid w:val="00F46AD5"/>
    <w:rsid w:val="00F5718E"/>
    <w:rsid w:val="00F76A00"/>
    <w:rsid w:val="00FC7911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2286D"/>
  <w15:docId w15:val="{5402D707-3090-4EEC-AFD5-2F52DEC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5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2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4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33FF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905B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5B50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D7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5C8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5C8D"/>
    <w:rPr>
      <w:rFonts w:ascii="Arial" w:hAnsi="Arial"/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EC72C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72CF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EC7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458A7647-1753-4362-976E-07FE4C4B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2/2017 REKTORA UNIWERSYTETU PRZYRODNICZO HUMANISTYCZNEGO w Siedlcach z dnia 27 lipca 2017 roku w sprawie ustalenia zasad monitorowania i weryfikacji osiągania zamierzonych efektów kształcenia</vt:lpstr>
    </vt:vector>
  </TitlesOfParts>
  <Company>Microsoft</Company>
  <LinksUpToDate>false</LinksUpToDate>
  <CharactersWithSpaces>989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2/2017 REKTORA UNIWERSYTETU PRZYRODNICZO HUMANISTYCZNEGO w Siedlcach z dnia 27 lipca 2017 roku w sprawie ustalenia zasad monitorowania i weryfikacji osiągania zamierzonych efektów kształcenia</dc:title>
  <dc:subject/>
  <dc:creator>Edyta Żydak</dc:creator>
  <cp:keywords/>
  <dc:description/>
  <cp:lastModifiedBy>Pracownik</cp:lastModifiedBy>
  <cp:revision>3</cp:revision>
  <cp:lastPrinted>2021-04-13T10:30:00Z</cp:lastPrinted>
  <dcterms:created xsi:type="dcterms:W3CDTF">2021-07-12T09:28:00Z</dcterms:created>
  <dcterms:modified xsi:type="dcterms:W3CDTF">2021-07-12T09:28:00Z</dcterms:modified>
</cp:coreProperties>
</file>